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C" w:rsidRPr="00A228BD" w:rsidRDefault="009F0380" w:rsidP="009F038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228BD">
        <w:rPr>
          <w:rFonts w:ascii="Times New Roman" w:hAnsi="Times New Roman" w:cs="Times New Roman"/>
          <w:b/>
          <w:sz w:val="28"/>
          <w:szCs w:val="24"/>
        </w:rPr>
        <w:t>Excel Basics Day 3</w:t>
      </w:r>
    </w:p>
    <w:p w:rsidR="009F0380" w:rsidRDefault="009F0380" w:rsidP="009F0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80" w:rsidRPr="009D46A0" w:rsidRDefault="00E4408B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E4408B">
        <w:rPr>
          <w:rFonts w:ascii="Times New Roman" w:hAnsi="Times New Roman" w:cs="Times New Roman"/>
          <w:b/>
          <w:sz w:val="24"/>
          <w:szCs w:val="24"/>
        </w:rPr>
        <w:t>Microsoft Excel</w:t>
      </w:r>
    </w:p>
    <w:p w:rsidR="009D46A0" w:rsidRPr="009D46A0" w:rsidRDefault="009D46A0" w:rsidP="009D46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46A0" w:rsidRPr="00E4408B" w:rsidRDefault="009D46A0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ssignment as </w:t>
      </w:r>
      <w:r w:rsidRPr="009D46A0">
        <w:rPr>
          <w:rFonts w:ascii="Times New Roman" w:hAnsi="Times New Roman" w:cs="Times New Roman"/>
          <w:b/>
          <w:sz w:val="24"/>
          <w:szCs w:val="24"/>
        </w:rPr>
        <w:t>Excel Basics Day 3</w:t>
      </w:r>
    </w:p>
    <w:p w:rsidR="00E4408B" w:rsidRPr="00E4408B" w:rsidRDefault="00E4408B" w:rsidP="00E440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4408B" w:rsidRDefault="009E4577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tab, click </w:t>
      </w:r>
      <w:r w:rsidRPr="009E4577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, go down to </w:t>
      </w:r>
      <w:r w:rsidRPr="009E4577">
        <w:rPr>
          <w:rFonts w:ascii="Times New Roman" w:hAnsi="Times New Roman" w:cs="Times New Roman"/>
          <w:b/>
          <w:sz w:val="24"/>
          <w:szCs w:val="24"/>
        </w:rPr>
        <w:t>Column Width</w:t>
      </w:r>
      <w:r>
        <w:rPr>
          <w:rFonts w:ascii="Times New Roman" w:hAnsi="Times New Roman" w:cs="Times New Roman"/>
          <w:sz w:val="24"/>
          <w:szCs w:val="24"/>
        </w:rPr>
        <w:t xml:space="preserve">, type </w:t>
      </w:r>
      <w:r w:rsidRPr="009E457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9E4577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F68" w:rsidRPr="001C1F68" w:rsidRDefault="001C1F68" w:rsidP="001C1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5413</wp:posOffset>
                </wp:positionH>
                <wp:positionV relativeFrom="paragraph">
                  <wp:posOffset>156037</wp:posOffset>
                </wp:positionV>
                <wp:extent cx="1591293" cy="1080654"/>
                <wp:effectExtent l="19050" t="0" r="9525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93" cy="1080654"/>
                          <a:chOff x="0" y="0"/>
                          <a:chExt cx="1591293" cy="10806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2" r="10380" b="77975"/>
                          <a:stretch/>
                        </pic:blipFill>
                        <pic:spPr bwMode="auto">
                          <a:xfrm>
                            <a:off x="391886" y="0"/>
                            <a:ext cx="1199407" cy="1080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>
                            <a:off x="0" y="712519"/>
                            <a:ext cx="706582" cy="1781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289.4pt;margin-top:12.3pt;width:125.3pt;height:85.1pt;z-index:251659264" coordsize="15912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918;width:11994;height:1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ghDAAAAA2gAAAA8AAABkcnMvZG93bnJldi54bWxET99rwjAQfhf8H8IJe9NUkeKqUUQQBg7H&#10;VNDHsznbYnMpSWbrf78Igz0dH9/PW6w6U4sHOV9ZVjAeJSCIc6srLhScjtvhDIQPyBpry6TgSR5W&#10;y35vgZm2LX/T4xAKEUPYZ6igDKHJpPR5SQb9yDbEkbtZZzBE6AqpHbYx3NRykiSpNFhxbCixoU1J&#10;+f3wYxSk1/zYmjqtzm72ftlNpp+n/ZdX6m3QrecgAnXhX/zn/tBxPrxeeV2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WCEMAAAADaAAAADwAAAAAAAAAAAAAAAACfAgAA&#10;ZHJzL2Rvd25yZXYueG1sUEsFBgAAAAAEAAQA9wAAAIwDAAAAAA==&#10;">
                  <v:imagedata r:id="rId8" o:title="" cropbottom="51102f" cropleft="49697f" cropright="680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top:7125;width:7065;height:1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3FZ8QAAADaAAAADwAAAGRycy9kb3ducmV2LnhtbESPQYvCMBSE7wv+h/AEL4umFnaRahQR&#10;RF3xsCro8dk822LzUpqo1V9vhIU9DjPzDTOaNKYUN6pdYVlBvxeBIE6tLjhTsN/NuwMQziNrLC2T&#10;ggc5mIxbHyNMtL3zL922PhMBwi5BBbn3VSKlS3My6Hq2Ig7e2dYGfZB1JnWN9wA3pYyj6FsaLDgs&#10;5FjRLKf0sr0aBZfPr/2cj49is4j9YvXcnGaHn7VSnXYzHYLw1Pj/8F97qRXE8L4SboA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cVnxAAAANoAAAAPAAAAAAAAAAAA&#10;AAAAAKECAABkcnMvZG93bnJldi54bWxQSwUGAAAAAAQABAD5AAAAkgMAAAAA&#10;" strokecolor="red" strokeweight="2.25pt">
                  <v:stroke endarrow="open"/>
                </v:shape>
              </v:group>
            </w:pict>
          </mc:Fallback>
        </mc:AlternateContent>
      </w: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895" w:rsidRDefault="00255895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255895" w:rsidP="001C1F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do this to change ALL the columns in your spreadsheet.</w:t>
      </w:r>
    </w:p>
    <w:p w:rsidR="00255895" w:rsidRDefault="00255895" w:rsidP="0025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895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set up a table that looks like this (Pick any 3 cities in the world):</w:t>
      </w: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0681CF" wp14:editId="43AEE1CD">
            <wp:simplePos x="0" y="0"/>
            <wp:positionH relativeFrom="column">
              <wp:posOffset>854710</wp:posOffset>
            </wp:positionH>
            <wp:positionV relativeFrom="paragraph">
              <wp:posOffset>103505</wp:posOffset>
            </wp:positionV>
            <wp:extent cx="3623310" cy="1299845"/>
            <wp:effectExtent l="19050" t="19050" r="15240" b="14605"/>
            <wp:wrapTight wrapText="bothSides">
              <wp:wrapPolygon edited="0">
                <wp:start x="-114" y="-317"/>
                <wp:lineTo x="-114" y="21526"/>
                <wp:lineTo x="21577" y="21526"/>
                <wp:lineTo x="21577" y="-317"/>
                <wp:lineTo x="-114" y="-31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" r="57138" b="70693"/>
                    <a:stretch/>
                  </pic:blipFill>
                  <pic:spPr bwMode="auto">
                    <a:xfrm>
                      <a:off x="0" y="0"/>
                      <a:ext cx="3623310" cy="12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P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use google or yahoo! to find the weather forecast for next week in each city.</w:t>
      </w:r>
    </w:p>
    <w:p w:rsidR="00D54D4A" w:rsidRDefault="00D54D4A" w:rsidP="00D54D4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You might have different days on yours than in my example</w:t>
      </w:r>
      <w:r w:rsidR="00C601C6">
        <w:rPr>
          <w:rFonts w:ascii="Times New Roman" w:hAnsi="Times New Roman" w:cs="Times New Roman"/>
          <w:sz w:val="24"/>
          <w:szCs w:val="24"/>
        </w:rPr>
        <w:t>, just have 5 day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0CD1" w:rsidRDefault="00E70CD1" w:rsidP="00E70C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ll the numbers into your table in </w:t>
      </w:r>
      <w:r w:rsidRPr="00E70CD1">
        <w:rPr>
          <w:rFonts w:ascii="Times New Roman" w:hAnsi="Times New Roman" w:cs="Times New Roman"/>
          <w:b/>
          <w:sz w:val="24"/>
          <w:szCs w:val="24"/>
        </w:rPr>
        <w:t xml:space="preserve">Celsius </w:t>
      </w:r>
      <w:r>
        <w:rPr>
          <w:rFonts w:ascii="Times New Roman" w:hAnsi="Times New Roman" w:cs="Times New Roman"/>
          <w:sz w:val="24"/>
          <w:szCs w:val="24"/>
        </w:rPr>
        <w:t xml:space="preserve">(NOT </w:t>
      </w:r>
      <w:r w:rsidR="00422CB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F or </w:t>
      </w:r>
      <w:r w:rsidR="00422CB6">
        <w:rPr>
          <w:rFonts w:ascii="Times New Roman" w:hAnsi="Times New Roman" w:cs="Times New Roman"/>
          <w:sz w:val="24"/>
          <w:szCs w:val="24"/>
        </w:rPr>
        <w:t>Fahrenhe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4D3B" w:rsidRPr="00754D3B" w:rsidRDefault="00754D3B" w:rsidP="00754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8BD" w:rsidRDefault="00754D3B" w:rsidP="00C60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add the degree symbol or the letter C.  Only enter the </w:t>
      </w:r>
      <w:r w:rsidRPr="00754D3B">
        <w:rPr>
          <w:rFonts w:ascii="Times New Roman" w:hAnsi="Times New Roman" w:cs="Times New Roman"/>
          <w:b/>
          <w:sz w:val="24"/>
          <w:szCs w:val="24"/>
        </w:rPr>
        <w:t>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1C6" w:rsidRPr="00C601C6" w:rsidRDefault="00C601C6" w:rsidP="00C6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Pr="00C601C6">
        <w:rPr>
          <w:rFonts w:ascii="Times New Roman" w:hAnsi="Times New Roman" w:cs="Times New Roman"/>
          <w:b/>
          <w:sz w:val="24"/>
          <w:szCs w:val="24"/>
        </w:rPr>
        <w:t>select all</w:t>
      </w:r>
      <w:r>
        <w:rPr>
          <w:rFonts w:ascii="Times New Roman" w:hAnsi="Times New Roman" w:cs="Times New Roman"/>
          <w:sz w:val="24"/>
          <w:szCs w:val="24"/>
        </w:rPr>
        <w:t xml:space="preserve"> the information in your table.</w:t>
      </w: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20CFE6" wp14:editId="02D46A79">
            <wp:simplePos x="0" y="0"/>
            <wp:positionH relativeFrom="column">
              <wp:posOffset>979170</wp:posOffset>
            </wp:positionH>
            <wp:positionV relativeFrom="paragraph">
              <wp:posOffset>170815</wp:posOffset>
            </wp:positionV>
            <wp:extent cx="4039235" cy="1543685"/>
            <wp:effectExtent l="19050" t="19050" r="18415" b="18415"/>
            <wp:wrapTight wrapText="bothSides">
              <wp:wrapPolygon edited="0">
                <wp:start x="-102" y="-267"/>
                <wp:lineTo x="-102" y="21591"/>
                <wp:lineTo x="21597" y="21591"/>
                <wp:lineTo x="21597" y="-267"/>
                <wp:lineTo x="-102" y="-26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9449"/>
                    <a:stretch/>
                  </pic:blipFill>
                  <pic:spPr bwMode="auto">
                    <a:xfrm>
                      <a:off x="0" y="0"/>
                      <a:ext cx="4039235" cy="15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7132" w:rsidRDefault="00297132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Pr="009D46A0" w:rsidRDefault="009D46A0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the </w:t>
      </w:r>
      <w:r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tab, choose </w:t>
      </w:r>
      <w:r>
        <w:rPr>
          <w:rFonts w:ascii="Times New Roman" w:hAnsi="Times New Roman" w:cs="Times New Roman"/>
          <w:b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and insert the first chart – </w:t>
      </w:r>
      <w:r>
        <w:rPr>
          <w:rFonts w:ascii="Times New Roman" w:hAnsi="Times New Roman" w:cs="Times New Roman"/>
          <w:b/>
          <w:sz w:val="24"/>
          <w:szCs w:val="24"/>
        </w:rPr>
        <w:t>Clustered Column</w:t>
      </w:r>
    </w:p>
    <w:p w:rsidR="009D46A0" w:rsidRDefault="009D46A0" w:rsidP="009D46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46A0" w:rsidRDefault="00E30E0A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see a Chart!</w:t>
      </w:r>
    </w:p>
    <w:p w:rsidR="00E30E0A" w:rsidRPr="00E30E0A" w:rsidRDefault="00E30E0A" w:rsidP="00E30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E0A" w:rsidRDefault="00E30E0A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changing a few numbers in your Data.  You should see the chart changes too!</w:t>
      </w:r>
    </w:p>
    <w:p w:rsidR="00E30E0A" w:rsidRPr="00E30E0A" w:rsidRDefault="00E30E0A" w:rsidP="00E30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E0A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move your chart out of the way for now.</w:t>
      </w:r>
    </w:p>
    <w:p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6D3D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you want to only see the weather for one of your cities?</w:t>
      </w:r>
    </w:p>
    <w:p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6D3D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1D6D3D">
        <w:rPr>
          <w:rFonts w:ascii="Times New Roman" w:hAnsi="Times New Roman" w:cs="Times New Roman"/>
          <w:b/>
          <w:sz w:val="24"/>
          <w:szCs w:val="24"/>
        </w:rPr>
        <w:t>the top row</w:t>
      </w:r>
      <w:r>
        <w:rPr>
          <w:rFonts w:ascii="Times New Roman" w:hAnsi="Times New Roman" w:cs="Times New Roman"/>
          <w:sz w:val="24"/>
          <w:szCs w:val="24"/>
        </w:rPr>
        <w:t xml:space="preserve"> (The row with the </w:t>
      </w:r>
      <w:r w:rsidRPr="00184726">
        <w:rPr>
          <w:rFonts w:ascii="Times New Roman" w:hAnsi="Times New Roman" w:cs="Times New Roman"/>
          <w:b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listed)</w:t>
      </w:r>
    </w:p>
    <w:p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6D3D" w:rsidRPr="009D46A0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hold down the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 xml:space="preserve">key and select the </w:t>
      </w:r>
      <w:r w:rsidRPr="001D6D3D">
        <w:rPr>
          <w:rFonts w:ascii="Times New Roman" w:hAnsi="Times New Roman" w:cs="Times New Roman"/>
          <w:b/>
          <w:sz w:val="24"/>
          <w:szCs w:val="24"/>
        </w:rPr>
        <w:t>weather for your last c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46A0" w:rsidRDefault="001D6D3D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EB55FD" wp14:editId="464E8B33">
            <wp:simplePos x="0" y="0"/>
            <wp:positionH relativeFrom="column">
              <wp:posOffset>444500</wp:posOffset>
            </wp:positionH>
            <wp:positionV relativeFrom="paragraph">
              <wp:posOffset>110490</wp:posOffset>
            </wp:positionV>
            <wp:extent cx="4079875" cy="1508125"/>
            <wp:effectExtent l="19050" t="19050" r="15875" b="15875"/>
            <wp:wrapTight wrapText="bothSides">
              <wp:wrapPolygon edited="0">
                <wp:start x="-101" y="-273"/>
                <wp:lineTo x="-101" y="21555"/>
                <wp:lineTo x="21583" y="21555"/>
                <wp:lineTo x="21583" y="-273"/>
                <wp:lineTo x="-101" y="-27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" r="57038" b="70337"/>
                    <a:stretch/>
                  </pic:blipFill>
                  <pic:spPr bwMode="auto">
                    <a:xfrm>
                      <a:off x="0" y="0"/>
                      <a:ext cx="4079875" cy="15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3D" w:rsidRDefault="001D6D3D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18D598" wp14:editId="11C70595">
                <wp:simplePos x="0" y="0"/>
                <wp:positionH relativeFrom="column">
                  <wp:posOffset>4446905</wp:posOffset>
                </wp:positionH>
                <wp:positionV relativeFrom="paragraph">
                  <wp:posOffset>53340</wp:posOffset>
                </wp:positionV>
                <wp:extent cx="539115" cy="431800"/>
                <wp:effectExtent l="38100" t="57150" r="0" b="635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431800"/>
                          <a:chOff x="0" y="0"/>
                          <a:chExt cx="539247" cy="432229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H="1" flipV="1">
                            <a:off x="0" y="0"/>
                            <a:ext cx="539189" cy="2309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71252" y="231569"/>
                            <a:ext cx="467995" cy="2006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50.15pt;margin-top:4.2pt;width:42.45pt;height:34pt;z-index:251666432" coordsize="5392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">
                <v:shape id="Straight Arrow Connector 8" o:spid="_x0000_s1027" type="#_x0000_t32" style="position:absolute;width:5391;height:23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o28AAAADaAAAADwAAAGRycy9kb3ducmV2LnhtbERPy4rCMBTdC/5DuIKbosm48FGNIiMy&#10;g8LAqB9waa5ttbmpTdTO308WgsvDeS9Wra3EgxpfOtbwMVQgiDNnSs41nI7bwRSED8gGK8ek4Y88&#10;rJbdzgJT4578S49DyEUMYZ+ihiKEOpXSZwVZ9ENXE0fu7BqLIcIml6bBZwy3lRwpNZYWS44NBdb0&#10;WVB2Pdytho382Vy+ZombsFKn6/52S5LdWOt+r13PQQRqw1v8cn8bDXFrvBJv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9qNvAAAAA2gAAAA8AAAAAAAAAAAAAAAAA&#10;oQIAAGRycy9kb3ducmV2LnhtbFBLBQYAAAAABAAEAPkAAACOAwAAAAA=&#10;" strokecolor="red" strokeweight="2.25pt">
                  <v:stroke endarrow="open"/>
                </v:shape>
                <v:shape id="Straight Arrow Connector 9" o:spid="_x0000_s1028" type="#_x0000_t32" style="position:absolute;left:712;top:2315;width:4680;height:2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PWsMAAADaAAAADwAAAGRycy9kb3ducmV2LnhtbESPQWvCQBSE70L/w/IEb7rRg22iq0hB&#10;0UOR2tbzI/uaDc2+Ddmnxv76bqHQ4zAz3zDLde8bdaUu1oENTCcZKOIy2JorA+9v2/ETqCjIFpvA&#10;ZOBOEdarh8ESCxtu/ErXk1QqQTgWaMCJtIXWsXTkMU5CS5y8z9B5lCS7StsObwnuGz3Lsrn2WHNa&#10;cNjSs6Py63TxBi7uII/l+Z4jfx/9frqT/uP4Ysxo2G8WoIR6+Q//tffWQA6/V9IN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j1rDAAAA2g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ee that </w:t>
      </w:r>
      <w:r w:rsidRPr="006A623E">
        <w:rPr>
          <w:rFonts w:ascii="Times New Roman" w:hAnsi="Times New Roman" w:cs="Times New Roman"/>
          <w:b/>
          <w:sz w:val="24"/>
          <w:szCs w:val="24"/>
        </w:rPr>
        <w:t>only 2 rows</w:t>
      </w:r>
      <w:r>
        <w:rPr>
          <w:rFonts w:ascii="Times New Roman" w:hAnsi="Times New Roman" w:cs="Times New Roman"/>
          <w:sz w:val="24"/>
          <w:szCs w:val="24"/>
        </w:rPr>
        <w:t xml:space="preserve"> are selected.  </w:t>
      </w:r>
    </w:p>
    <w:p w:rsidR="006A623E" w:rsidRDefault="006A623E" w:rsidP="006A62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make another </w:t>
      </w:r>
      <w:r>
        <w:rPr>
          <w:rFonts w:ascii="Times New Roman" w:hAnsi="Times New Roman" w:cs="Times New Roman"/>
          <w:b/>
          <w:sz w:val="24"/>
          <w:szCs w:val="24"/>
        </w:rPr>
        <w:t xml:space="preserve">Clustered Column </w:t>
      </w:r>
      <w:r>
        <w:rPr>
          <w:rFonts w:ascii="Times New Roman" w:hAnsi="Times New Roman" w:cs="Times New Roman"/>
          <w:sz w:val="24"/>
          <w:szCs w:val="24"/>
        </w:rPr>
        <w:t xml:space="preserve">Chart and it should only be for </w:t>
      </w:r>
      <w:r w:rsidRPr="00BA5306">
        <w:rPr>
          <w:rFonts w:ascii="Times New Roman" w:hAnsi="Times New Roman" w:cs="Times New Roman"/>
          <w:b/>
          <w:sz w:val="24"/>
          <w:szCs w:val="24"/>
        </w:rPr>
        <w:t>1 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306" w:rsidRPr="00BA5306" w:rsidRDefault="00BA5306" w:rsidP="00BA53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5306" w:rsidRDefault="00BA5306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5306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your assignment (Press </w:t>
      </w:r>
      <w:r w:rsidRPr="00BA5306"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A530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your second chart out of the way for now.</w:t>
      </w:r>
    </w:p>
    <w:p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63722A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your information again.</w:t>
      </w:r>
    </w:p>
    <w:p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making a </w:t>
      </w:r>
      <w:r w:rsidRPr="0036596A">
        <w:rPr>
          <w:rFonts w:ascii="Times New Roman" w:hAnsi="Times New Roman" w:cs="Times New Roman"/>
          <w:b/>
          <w:sz w:val="24"/>
          <w:szCs w:val="24"/>
        </w:rPr>
        <w:t>line chart</w:t>
      </w:r>
      <w:r>
        <w:rPr>
          <w:rFonts w:ascii="Times New Roman" w:hAnsi="Times New Roman" w:cs="Times New Roman"/>
          <w:sz w:val="24"/>
          <w:szCs w:val="24"/>
        </w:rPr>
        <w:t xml:space="preserve"> this time.</w:t>
      </w:r>
      <w:r w:rsidR="00AE71FF">
        <w:rPr>
          <w:rFonts w:ascii="Times New Roman" w:hAnsi="Times New Roman" w:cs="Times New Roman"/>
          <w:sz w:val="24"/>
          <w:szCs w:val="24"/>
        </w:rPr>
        <w:t xml:space="preserve"> (Click the </w:t>
      </w:r>
      <w:r w:rsidR="00AE71FF">
        <w:rPr>
          <w:rFonts w:ascii="Times New Roman" w:hAnsi="Times New Roman" w:cs="Times New Roman"/>
          <w:b/>
          <w:sz w:val="24"/>
          <w:szCs w:val="24"/>
        </w:rPr>
        <w:t xml:space="preserve">Instert </w:t>
      </w:r>
      <w:r w:rsidR="00AE71FF">
        <w:rPr>
          <w:rFonts w:ascii="Times New Roman" w:hAnsi="Times New Roman" w:cs="Times New Roman"/>
          <w:sz w:val="24"/>
          <w:szCs w:val="24"/>
        </w:rPr>
        <w:t xml:space="preserve">tab, </w:t>
      </w:r>
      <w:r w:rsidR="00AE71FF" w:rsidRPr="00AE71FF">
        <w:rPr>
          <w:rFonts w:ascii="Times New Roman" w:hAnsi="Times New Roman" w:cs="Times New Roman"/>
          <w:b/>
          <w:sz w:val="24"/>
          <w:szCs w:val="24"/>
        </w:rPr>
        <w:t>line</w:t>
      </w:r>
      <w:r w:rsidR="00AE71FF" w:rsidRPr="00AE71FF">
        <w:rPr>
          <w:rFonts w:ascii="Times New Roman" w:hAnsi="Times New Roman" w:cs="Times New Roman"/>
          <w:sz w:val="24"/>
          <w:szCs w:val="24"/>
        </w:rPr>
        <w:t>,</w:t>
      </w:r>
      <w:r w:rsidR="00AE71FF" w:rsidRPr="00AE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1FF">
        <w:rPr>
          <w:rFonts w:ascii="Times New Roman" w:hAnsi="Times New Roman" w:cs="Times New Roman"/>
          <w:sz w:val="24"/>
          <w:szCs w:val="24"/>
        </w:rPr>
        <w:t>then choose one)</w:t>
      </w:r>
    </w:p>
    <w:p w:rsidR="00DD771B" w:rsidRPr="00DD771B" w:rsidRDefault="00DD771B" w:rsidP="00DD77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71B" w:rsidRDefault="00DD771B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9F2">
        <w:rPr>
          <w:rFonts w:ascii="Times New Roman" w:hAnsi="Times New Roman" w:cs="Times New Roman"/>
          <w:b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 on your chart</w:t>
      </w:r>
      <w:r w:rsidR="00C601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hoose </w:t>
      </w:r>
      <w:r>
        <w:rPr>
          <w:rFonts w:ascii="Times New Roman" w:hAnsi="Times New Roman" w:cs="Times New Roman"/>
          <w:b/>
          <w:sz w:val="24"/>
          <w:szCs w:val="24"/>
        </w:rPr>
        <w:t>Format Chart Area</w:t>
      </w:r>
      <w:r>
        <w:rPr>
          <w:rFonts w:ascii="Times New Roman" w:hAnsi="Times New Roman" w:cs="Times New Roman"/>
          <w:sz w:val="24"/>
          <w:szCs w:val="24"/>
        </w:rPr>
        <w:t xml:space="preserve"> at the bottom.  </w:t>
      </w:r>
    </w:p>
    <w:p w:rsidR="006839F2" w:rsidRPr="006839F2" w:rsidRDefault="006839F2" w:rsidP="006839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9F2" w:rsidRDefault="006839F2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changing the </w:t>
      </w:r>
      <w:r>
        <w:rPr>
          <w:rFonts w:ascii="Times New Roman" w:hAnsi="Times New Roman" w:cs="Times New Roman"/>
          <w:b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rder Co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rder Sty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had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Glow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b/>
          <w:sz w:val="24"/>
          <w:szCs w:val="24"/>
        </w:rPr>
        <w:t>3-D</w:t>
      </w:r>
      <w:r>
        <w:rPr>
          <w:rFonts w:ascii="Times New Roman" w:hAnsi="Times New Roman" w:cs="Times New Roman"/>
          <w:sz w:val="24"/>
          <w:szCs w:val="24"/>
        </w:rPr>
        <w:t xml:space="preserve"> of the chart.</w:t>
      </w:r>
      <w:r w:rsidR="0063722A">
        <w:rPr>
          <w:rFonts w:ascii="Times New Roman" w:hAnsi="Times New Roman" w:cs="Times New Roman"/>
          <w:sz w:val="24"/>
          <w:szCs w:val="24"/>
        </w:rPr>
        <w:t xml:space="preserve">  Find the settings you like the most!  Then </w:t>
      </w:r>
      <w:r w:rsidR="0063722A" w:rsidRPr="0063722A">
        <w:rPr>
          <w:rFonts w:ascii="Times New Roman" w:hAnsi="Times New Roman" w:cs="Times New Roman"/>
          <w:b/>
          <w:sz w:val="24"/>
          <w:szCs w:val="24"/>
        </w:rPr>
        <w:t>Save</w:t>
      </w:r>
      <w:r w:rsidR="0063722A">
        <w:rPr>
          <w:rFonts w:ascii="Times New Roman" w:hAnsi="Times New Roman" w:cs="Times New Roman"/>
          <w:sz w:val="24"/>
          <w:szCs w:val="24"/>
        </w:rPr>
        <w:t>.</w:t>
      </w:r>
    </w:p>
    <w:p w:rsidR="0063722A" w:rsidRPr="0063722A" w:rsidRDefault="0063722A" w:rsidP="006372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22A" w:rsidRPr="0063722A" w:rsidRDefault="0063722A" w:rsidP="0063722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72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how me everything!  You should have 3 charts </w:t>
      </w:r>
      <w:r w:rsidR="00C601C6">
        <w:rPr>
          <w:rFonts w:ascii="Times New Roman" w:hAnsi="Times New Roman" w:cs="Times New Roman"/>
          <w:b/>
          <w:color w:val="FF0000"/>
          <w:sz w:val="24"/>
          <w:szCs w:val="24"/>
        </w:rPr>
        <w:t>that have all been edited!</w:t>
      </w:r>
    </w:p>
    <w:sectPr w:rsidR="0063722A" w:rsidRPr="00637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4F41"/>
    <w:multiLevelType w:val="hybridMultilevel"/>
    <w:tmpl w:val="EA4CE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80"/>
    <w:rsid w:val="00184726"/>
    <w:rsid w:val="001C1F68"/>
    <w:rsid w:val="001D6D3D"/>
    <w:rsid w:val="00255895"/>
    <w:rsid w:val="00297132"/>
    <w:rsid w:val="0036596A"/>
    <w:rsid w:val="00422CB6"/>
    <w:rsid w:val="0063722A"/>
    <w:rsid w:val="00647291"/>
    <w:rsid w:val="006839F2"/>
    <w:rsid w:val="006A623E"/>
    <w:rsid w:val="00754D3B"/>
    <w:rsid w:val="00884F0C"/>
    <w:rsid w:val="00972563"/>
    <w:rsid w:val="009D46A0"/>
    <w:rsid w:val="009E4577"/>
    <w:rsid w:val="009F0380"/>
    <w:rsid w:val="00A15C66"/>
    <w:rsid w:val="00A228BD"/>
    <w:rsid w:val="00AE71FF"/>
    <w:rsid w:val="00BA5306"/>
    <w:rsid w:val="00C601C6"/>
    <w:rsid w:val="00D54D4A"/>
    <w:rsid w:val="00DD771B"/>
    <w:rsid w:val="00E30E0A"/>
    <w:rsid w:val="00E4408B"/>
    <w:rsid w:val="00E7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5288-21EB-4467-B150-CC2EEE8B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ackman</dc:creator>
  <cp:lastModifiedBy>Michael Karlin</cp:lastModifiedBy>
  <cp:revision>2</cp:revision>
  <dcterms:created xsi:type="dcterms:W3CDTF">2013-04-02T12:00:00Z</dcterms:created>
  <dcterms:modified xsi:type="dcterms:W3CDTF">2013-04-02T12:00:00Z</dcterms:modified>
</cp:coreProperties>
</file>